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E3" w:rsidRPr="009A13E3" w:rsidRDefault="009A13E3" w:rsidP="009A13E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A13E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9A13E3" w:rsidRPr="006C6E86" w:rsidRDefault="006C6E86" w:rsidP="006C6E86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C6E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09-17-001025-a</w:t>
      </w:r>
    </w:p>
    <w:p w:rsidR="006C6E86" w:rsidRDefault="006C6E86" w:rsidP="006C6E86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7013D5" w:rsidRPr="007013D5">
        <w:rPr>
          <w:rFonts w:ascii="Times New Roman" w:hAnsi="Times New Roman"/>
          <w:sz w:val="24"/>
          <w:szCs w:val="24"/>
        </w:rPr>
        <w:t>Дорожні знаки</w:t>
      </w:r>
      <w:r w:rsidR="00DC4BCC" w:rsidRPr="00DC4BCC">
        <w:rPr>
          <w:rFonts w:ascii="Times New Roman" w:hAnsi="Times New Roman"/>
          <w:sz w:val="24"/>
          <w:szCs w:val="24"/>
        </w:rPr>
        <w:t xml:space="preserve"> (код </w:t>
      </w:r>
      <w:r w:rsidR="007013D5" w:rsidRPr="007013D5">
        <w:rPr>
          <w:rFonts w:ascii="Times New Roman" w:hAnsi="Times New Roman"/>
          <w:sz w:val="24"/>
          <w:szCs w:val="24"/>
        </w:rPr>
        <w:t>34990000-3</w:t>
      </w:r>
      <w:r w:rsidR="00DC4BCC" w:rsidRPr="00DC4BCC">
        <w:rPr>
          <w:rFonts w:ascii="Times New Roman" w:hAnsi="Times New Roman"/>
          <w:sz w:val="24"/>
          <w:szCs w:val="24"/>
        </w:rPr>
        <w:t xml:space="preserve"> згідно ДК 021:2015- </w:t>
      </w:r>
      <w:r w:rsidR="007013D5" w:rsidRPr="007013D5">
        <w:rPr>
          <w:rFonts w:ascii="Times New Roman" w:hAnsi="Times New Roman"/>
          <w:sz w:val="24"/>
          <w:szCs w:val="24"/>
        </w:rPr>
        <w:t>Регулювальне, запобіжне, сигнальне та освітлювальне обладнання</w:t>
      </w:r>
      <w:r w:rsidR="00DC4BCC" w:rsidRPr="00DC4BCC">
        <w:rPr>
          <w:rFonts w:ascii="Times New Roman" w:hAnsi="Times New Roman"/>
          <w:sz w:val="24"/>
          <w:szCs w:val="24"/>
        </w:rPr>
        <w:t>)</w:t>
      </w:r>
      <w:r w:rsidR="006C6E86">
        <w:rPr>
          <w:rFonts w:ascii="Times New Roman" w:hAnsi="Times New Roman"/>
          <w:bCs/>
          <w:sz w:val="24"/>
          <w:szCs w:val="24"/>
          <w:lang w:eastAsia="uk-UA"/>
        </w:rPr>
        <w:t xml:space="preserve">: </w:t>
      </w:r>
      <w:r w:rsidR="006C6E86" w:rsidRPr="006C6E86">
        <w:t xml:space="preserve"> </w:t>
      </w:r>
      <w:hyperlink r:id="rId6" w:history="1">
        <w:r w:rsidR="006C6E86" w:rsidRPr="00C36ED6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https://prozorro.gov</w:t>
        </w:r>
        <w:bookmarkStart w:id="0" w:name="_GoBack"/>
        <w:bookmarkEnd w:id="0"/>
        <w:r w:rsidR="006C6E86" w:rsidRPr="00C36ED6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.ua/uk/tender/UA-2025-09-17-001025-a</w:t>
        </w:r>
      </w:hyperlink>
      <w:r w:rsidR="006C6E8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6C6E86"/>
    <w:rsid w:val="007013D5"/>
    <w:rsid w:val="007600A6"/>
    <w:rsid w:val="007F0D3A"/>
    <w:rsid w:val="00890CFD"/>
    <w:rsid w:val="008A0562"/>
    <w:rsid w:val="008C3E90"/>
    <w:rsid w:val="008C6A8C"/>
    <w:rsid w:val="008E1728"/>
    <w:rsid w:val="0095266E"/>
    <w:rsid w:val="009A13E3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08A3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10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D4E0-08C3-40DA-804D-FCB825C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06:54:00Z</dcterms:created>
  <dcterms:modified xsi:type="dcterms:W3CDTF">2025-09-17T06:54:00Z</dcterms:modified>
</cp:coreProperties>
</file>